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608563" w14:textId="71BAC421" w:rsidR="00847D49" w:rsidRPr="00847D49" w:rsidRDefault="00847D49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847D49">
        <w:rPr>
          <w:rFonts w:ascii="Arial" w:hAnsi="Arial" w:cs="Arial"/>
          <w:color w:val="000000" w:themeColor="text1"/>
          <w:sz w:val="36"/>
          <w:szCs w:val="36"/>
        </w:rPr>
        <w:t>Dicarbonyl</w:t>
      </w:r>
      <w:proofErr w:type="spellEnd"/>
      <w:r w:rsidRPr="00847D4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847D49">
        <w:rPr>
          <w:rFonts w:ascii="Arial" w:hAnsi="Arial" w:cs="Arial"/>
          <w:color w:val="000000" w:themeColor="text1"/>
          <w:sz w:val="36"/>
          <w:szCs w:val="36"/>
        </w:rPr>
        <w:t>cyclopentadienyliodoiron</w:t>
      </w:r>
      <w:proofErr w:type="spellEnd"/>
    </w:p>
    <w:p w14:paraId="7B604C8D" w14:textId="504D37B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78A467A" w14:textId="052679B0" w:rsidR="00C06795" w:rsidRPr="00765F96" w:rsidRDefault="00081DDC" w:rsidP="002038B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Pr="00B46F84">
        <w:rPr>
          <w:rFonts w:ascii="Arial" w:hAnsi="Arial" w:cs="Arial"/>
          <w:sz w:val="20"/>
          <w:szCs w:val="20"/>
        </w:rPr>
        <w:t>icarbonyl</w:t>
      </w:r>
      <w:proofErr w:type="spellEnd"/>
      <w:r w:rsidRPr="00B46F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F84">
        <w:rPr>
          <w:rFonts w:ascii="Arial" w:hAnsi="Arial" w:cs="Arial"/>
          <w:sz w:val="20"/>
          <w:szCs w:val="20"/>
        </w:rPr>
        <w:t>cyclopentadienyliodoiron</w:t>
      </w:r>
      <w:proofErr w:type="spellEnd"/>
      <w:r w:rsidRPr="00B46F84">
        <w:rPr>
          <w:rFonts w:ascii="Arial" w:hAnsi="Arial" w:cs="Arial"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b/>
          <w:sz w:val="20"/>
          <w:szCs w:val="20"/>
        </w:rPr>
        <w:t xml:space="preserve">toxic </w:t>
      </w:r>
      <w:r w:rsidR="00765F96" w:rsidRPr="00765F96">
        <w:rPr>
          <w:rFonts w:ascii="Arial" w:hAnsi="Arial" w:cs="Arial"/>
          <w:sz w:val="20"/>
          <w:szCs w:val="20"/>
        </w:rPr>
        <w:t xml:space="preserve">and 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t</w:t>
      </w:r>
      <w:r w:rsidR="0092044F" w:rsidRPr="00765F96">
        <w:rPr>
          <w:rFonts w:ascii="Arial" w:hAnsi="Arial" w:cs="Arial"/>
          <w:sz w:val="20"/>
          <w:szCs w:val="20"/>
        </w:rPr>
        <w:t xml:space="preserve"> in case of skin contact, eye contact, </w:t>
      </w:r>
      <w:r w:rsidR="00765F96" w:rsidRPr="00765F96">
        <w:rPr>
          <w:rFonts w:ascii="Arial" w:hAnsi="Arial" w:cs="Arial"/>
          <w:sz w:val="20"/>
          <w:szCs w:val="20"/>
        </w:rPr>
        <w:t>ingestion, or inhalation.</w:t>
      </w:r>
    </w:p>
    <w:p w14:paraId="006DB6ED" w14:textId="7F4A83B7" w:rsidR="0092044F" w:rsidRDefault="00081DDC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breathing in dust or fumes. </w:t>
      </w:r>
    </w:p>
    <w:p w14:paraId="55435F0C" w14:textId="086BB8EA" w:rsidR="00081DDC" w:rsidRPr="00081DDC" w:rsidRDefault="00081DDC" w:rsidP="00081D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081DDC">
        <w:rPr>
          <w:rFonts w:ascii="Arial" w:hAnsi="Arial" w:cs="Arial"/>
          <w:sz w:val="20"/>
          <w:szCs w:val="20"/>
        </w:rPr>
        <w:t>Bis(cyclopentadienyl)tetracarbonyl-diiron</w:t>
      </w:r>
      <w:r>
        <w:rPr>
          <w:rFonts w:ascii="Arial" w:hAnsi="Arial" w:cs="Arial"/>
          <w:sz w:val="20"/>
          <w:szCs w:val="20"/>
        </w:rPr>
        <w:t xml:space="preserve"> and </w:t>
      </w:r>
      <w:r w:rsidRPr="00081DDC">
        <w:rPr>
          <w:rFonts w:ascii="Arial" w:hAnsi="Arial" w:cs="Arial"/>
          <w:sz w:val="20"/>
          <w:szCs w:val="20"/>
        </w:rPr>
        <w:t>Di(cyclopentadienyl)tetracarbonyl-diir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00AAA36" w14:textId="3A6D6728" w:rsidR="00081DDC" w:rsidRPr="00081DDC" w:rsidRDefault="00081DDC" w:rsidP="00081DDC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s</w:t>
      </w:r>
      <w:r w:rsidRPr="00081DD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often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used as an </w:t>
      </w:r>
      <w:r w:rsidRPr="00081DD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intermediate for the preparation </w:t>
      </w:r>
      <w:r w:rsidR="001C4FB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of other organi</w:t>
      </w:r>
      <w:r w:rsidR="001C4FB5" w:rsidRPr="00081DD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c</w:t>
      </w:r>
      <w:r w:rsidRPr="00081DD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compounds such as in </w:t>
      </w:r>
      <w:proofErr w:type="spellStart"/>
      <w:r w:rsidRPr="00081DD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ferraboranes</w:t>
      </w:r>
      <w:proofErr w:type="spellEnd"/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4322BD9E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121B46D2" w14:textId="77777777" w:rsidR="001C4FB5" w:rsidRDefault="001C4FB5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56E5F50F" w:rsidR="0092044F" w:rsidRPr="00081DDC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CAS#: </w:t>
      </w:r>
      <w:r w:rsidR="00081DDC" w:rsidRPr="00081DDC">
        <w:rPr>
          <w:rFonts w:ascii="Arial" w:eastAsia="Times New Roman" w:hAnsi="Arial" w:cs="Arial"/>
          <w:sz w:val="20"/>
          <w:szCs w:val="20"/>
        </w:rPr>
        <w:t>12078-28-3</w:t>
      </w:r>
    </w:p>
    <w:p w14:paraId="4B8FE3B1" w14:textId="6349B596" w:rsidR="00D8294B" w:rsidRPr="00081DDC" w:rsidRDefault="00C06795" w:rsidP="00C06795">
      <w:pPr>
        <w:rPr>
          <w:rFonts w:ascii="Arial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 </w:t>
      </w:r>
      <w:r w:rsidR="00D8294B" w:rsidRPr="00081DDC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081DDC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 w:rsidRPr="00081DDC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4A753263" w14:textId="41AB0691" w:rsidR="00A4088C" w:rsidRPr="00081DDC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Molecular Formula: 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7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FeIO</w:t>
      </w:r>
      <w:r w:rsidR="00081DDC" w:rsidRPr="00081DD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1FEB77F0" w:rsidR="00C406D4" w:rsidRPr="00081DDC" w:rsidRDefault="00D8294B" w:rsidP="00A4088C">
      <w:pPr>
        <w:rPr>
          <w:rFonts w:ascii="Arial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081DD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78B26015" w:rsidR="00D8294B" w:rsidRPr="00081DDC" w:rsidRDefault="00D8294B" w:rsidP="00C406D4">
      <w:pPr>
        <w:rPr>
          <w:rFonts w:ascii="Arial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81DDC" w:rsidRPr="00081DDC">
            <w:rPr>
              <w:rFonts w:ascii="Arial" w:hAnsi="Arial" w:cs="Arial"/>
              <w:sz w:val="20"/>
              <w:szCs w:val="20"/>
            </w:rPr>
            <w:t>brown</w:t>
          </w:r>
        </w:sdtContent>
      </w:sdt>
    </w:p>
    <w:p w14:paraId="28BB28B2" w14:textId="68844492" w:rsidR="00C06795" w:rsidRPr="00081DDC" w:rsidRDefault="00C406D4" w:rsidP="00C406D4">
      <w:pPr>
        <w:rPr>
          <w:rFonts w:ascii="Arial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>Boiling point</w:t>
      </w:r>
      <w:r w:rsidR="005E5049" w:rsidRPr="00081DDC">
        <w:rPr>
          <w:rFonts w:ascii="Arial" w:hAnsi="Arial" w:cs="Arial"/>
          <w:sz w:val="20"/>
          <w:szCs w:val="20"/>
        </w:rPr>
        <w:t xml:space="preserve">: </w:t>
      </w:r>
      <w:r w:rsidR="00081DDC" w:rsidRPr="00081DDC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5580A6C" w14:textId="77777777" w:rsidR="00081DDC" w:rsidRPr="00765F96" w:rsidRDefault="00081DDC" w:rsidP="00081D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icarbonyl</w:t>
                      </w:r>
                      <w:proofErr w:type="spellEnd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cyclopentadienyliodoiron</w:t>
                      </w:r>
                      <w:proofErr w:type="spellEnd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 hazardous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case of skin contact, eye contact, ingestion, or inhalation.</w:t>
                      </w:r>
                    </w:p>
                    <w:p w14:paraId="0D94A070" w14:textId="77777777" w:rsidR="00081DDC" w:rsidRDefault="00081DDC" w:rsidP="00081D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breathing in dust or fumes. </w:t>
                      </w:r>
                    </w:p>
                    <w:p w14:paraId="3B789F3C" w14:textId="77777777" w:rsidR="001C4FB5" w:rsidRDefault="00081DDC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permissible exposure limits are available.</w:t>
                      </w:r>
                    </w:p>
                    <w:p w14:paraId="5CB959D1" w14:textId="105B2DC9" w:rsidR="00987262" w:rsidRPr="0092044F" w:rsidRDefault="001C4FB5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available. </w:t>
                      </w:r>
                      <w:r w:rsidR="00081DD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00AC33C" w14:textId="77777777" w:rsidR="00015966" w:rsidRPr="003F564F" w:rsidRDefault="00015966" w:rsidP="0001596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7205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9A0328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DDC">
        <w:rPr>
          <w:rFonts w:ascii="Arial" w:hAnsi="Arial" w:cs="Arial"/>
          <w:sz w:val="20"/>
          <w:szCs w:val="20"/>
        </w:rPr>
        <w:t>D</w:t>
      </w:r>
      <w:r w:rsidR="00081DDC" w:rsidRPr="00B46F84">
        <w:rPr>
          <w:rFonts w:ascii="Arial" w:hAnsi="Arial" w:cs="Arial"/>
          <w:sz w:val="20"/>
          <w:szCs w:val="20"/>
        </w:rPr>
        <w:t>icarbonyl</w:t>
      </w:r>
      <w:proofErr w:type="spellEnd"/>
      <w:r w:rsidR="00081DDC" w:rsidRPr="00B46F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DDC" w:rsidRPr="00B46F84">
        <w:rPr>
          <w:rFonts w:ascii="Arial" w:hAnsi="Arial" w:cs="Arial"/>
          <w:sz w:val="20"/>
          <w:szCs w:val="20"/>
        </w:rPr>
        <w:t>cyclopentadienyliodoiron</w:t>
      </w:r>
      <w:proofErr w:type="spellEnd"/>
      <w:r w:rsidR="00081DDC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720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5720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720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720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7205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65A8E3A" w:rsidR="003F564F" w:rsidRPr="00265CA6" w:rsidRDefault="0057205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7205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7205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7205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7205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57205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93D1B7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7B7F5E23" w14:textId="77777777" w:rsidR="00081DDC" w:rsidRDefault="00081DDC" w:rsidP="00C406D4">
      <w:pPr>
        <w:rPr>
          <w:rFonts w:ascii="Arial" w:hAnsi="Arial" w:cs="Arial"/>
          <w:b/>
          <w:sz w:val="24"/>
          <w:szCs w:val="24"/>
        </w:rPr>
      </w:pPr>
    </w:p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5F1D0A7" w14:textId="77777777" w:rsidR="003E4659" w:rsidRDefault="003E4659" w:rsidP="003E465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8DE6545" w14:textId="77777777" w:rsidR="003E4659" w:rsidRPr="00600ABB" w:rsidRDefault="003E4659" w:rsidP="003E465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6DFD04D" w14:textId="77777777" w:rsidR="003E4659" w:rsidRDefault="003E4659" w:rsidP="003E465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346D158" w14:textId="77777777" w:rsidR="003E4659" w:rsidRDefault="003E4659" w:rsidP="003E4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ED9FFB9" w14:textId="77777777" w:rsidR="003E4659" w:rsidRPr="00C94889" w:rsidRDefault="003E4659" w:rsidP="003E4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C3445A2" w14:textId="77777777" w:rsidR="003E4659" w:rsidRDefault="003E4659" w:rsidP="003E465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C602135" w14:textId="77777777" w:rsidR="003E4659" w:rsidRPr="003F564F" w:rsidRDefault="003E4659" w:rsidP="003E4659">
      <w:pPr>
        <w:pStyle w:val="Heading1"/>
      </w:pPr>
    </w:p>
    <w:p w14:paraId="1EE6C16D" w14:textId="77777777" w:rsidR="003E4659" w:rsidRDefault="003E4659" w:rsidP="003E465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5973DE7" w14:textId="77777777" w:rsidR="003E4659" w:rsidRPr="00265CA6" w:rsidRDefault="003E4659" w:rsidP="003E465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62E8F72" w14:textId="77777777" w:rsidR="003E4659" w:rsidRDefault="003E4659" w:rsidP="003E465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3420206" w14:textId="77777777" w:rsidR="003E4659" w:rsidRPr="00265CA6" w:rsidRDefault="003E4659" w:rsidP="003E465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D40386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FC72633" w14:textId="77777777" w:rsidR="00AE4E2D" w:rsidRPr="00F17523" w:rsidRDefault="00AE4E2D" w:rsidP="00AE4E2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3C0453F" w14:textId="0495F1E3" w:rsidR="00AE4E2D" w:rsidRPr="00AE4E2D" w:rsidRDefault="00AE4E2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7B70968" w:rsidR="003F564F" w:rsidRPr="007938C2" w:rsidRDefault="00572050" w:rsidP="007938C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00D37BE" w14:textId="77777777" w:rsidR="00572050" w:rsidRPr="00AF1F08" w:rsidRDefault="00572050" w:rsidP="0057205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7205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03095885" w14:textId="77777777" w:rsidR="00847D49" w:rsidRDefault="00847D49" w:rsidP="00C406D4">
      <w:pPr>
        <w:rPr>
          <w:rFonts w:ascii="Arial" w:hAnsi="Arial" w:cs="Arial"/>
          <w:b/>
          <w:sz w:val="24"/>
          <w:szCs w:val="24"/>
        </w:rPr>
      </w:pPr>
    </w:p>
    <w:p w14:paraId="45F7BE85" w14:textId="4688A406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2106F0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1DDC">
        <w:rPr>
          <w:rFonts w:ascii="Arial" w:hAnsi="Arial" w:cs="Arial"/>
          <w:sz w:val="20"/>
          <w:szCs w:val="20"/>
        </w:rPr>
        <w:t>D</w:t>
      </w:r>
      <w:r w:rsidR="00081DDC" w:rsidRPr="00B46F84">
        <w:rPr>
          <w:rFonts w:ascii="Arial" w:hAnsi="Arial" w:cs="Arial"/>
          <w:sz w:val="20"/>
          <w:szCs w:val="20"/>
        </w:rPr>
        <w:t>icarbonyl</w:t>
      </w:r>
      <w:proofErr w:type="spellEnd"/>
      <w:r w:rsidR="00081DDC" w:rsidRPr="00B46F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DDC" w:rsidRPr="00B46F84">
        <w:rPr>
          <w:rFonts w:ascii="Arial" w:hAnsi="Arial" w:cs="Arial"/>
          <w:sz w:val="20"/>
          <w:szCs w:val="20"/>
        </w:rPr>
        <w:t>cyclopentadienyliodoiron</w:t>
      </w:r>
      <w:proofErr w:type="spellEnd"/>
      <w:r w:rsidR="00081D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F97C9" w14:textId="77777777" w:rsidR="00802D37" w:rsidRPr="00514382" w:rsidRDefault="00802D37" w:rsidP="00802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B4EC2EE" w14:textId="77777777" w:rsidR="00802D37" w:rsidRPr="00514382" w:rsidRDefault="00802D37" w:rsidP="00802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8D953" w14:textId="77777777" w:rsidR="00802D37" w:rsidRPr="00514382" w:rsidRDefault="00802D37" w:rsidP="00802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567424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A021251" w14:textId="77777777" w:rsidR="00847D49" w:rsidRDefault="00847D49" w:rsidP="00847D4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C856E64" w14:textId="77777777" w:rsidR="00847D49" w:rsidRDefault="00847D49" w:rsidP="00847D4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5E8B850" w14:textId="77777777" w:rsidR="00847D49" w:rsidRDefault="00847D49" w:rsidP="00847D4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5657F3F" w14:textId="77777777" w:rsidR="00847D49" w:rsidRDefault="00847D4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692D" w14:textId="77777777" w:rsidR="00A95E7B" w:rsidRDefault="00A95E7B" w:rsidP="00E83E8B">
      <w:pPr>
        <w:spacing w:after="0" w:line="240" w:lineRule="auto"/>
      </w:pPr>
      <w:r>
        <w:separator/>
      </w:r>
    </w:p>
  </w:endnote>
  <w:endnote w:type="continuationSeparator" w:id="0">
    <w:p w14:paraId="559A2749" w14:textId="77777777" w:rsidR="00A95E7B" w:rsidRDefault="00A95E7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D6D32BC" w:rsidR="00972CE1" w:rsidRPr="002D6A72" w:rsidRDefault="00081DD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sz w:val="20"/>
        <w:szCs w:val="20"/>
      </w:rPr>
      <w:t>D</w:t>
    </w:r>
    <w:r w:rsidRPr="00B46F84">
      <w:rPr>
        <w:rFonts w:ascii="Arial" w:hAnsi="Arial" w:cs="Arial"/>
        <w:sz w:val="20"/>
        <w:szCs w:val="20"/>
      </w:rPr>
      <w:t>icarbonyl</w:t>
    </w:r>
    <w:proofErr w:type="spellEnd"/>
    <w:r w:rsidRPr="00B46F84">
      <w:rPr>
        <w:rFonts w:ascii="Arial" w:hAnsi="Arial" w:cs="Arial"/>
        <w:sz w:val="20"/>
        <w:szCs w:val="20"/>
      </w:rPr>
      <w:t xml:space="preserve"> </w:t>
    </w:r>
    <w:proofErr w:type="spellStart"/>
    <w:r w:rsidRPr="00B46F84">
      <w:rPr>
        <w:rFonts w:ascii="Arial" w:hAnsi="Arial" w:cs="Arial"/>
        <w:sz w:val="20"/>
        <w:szCs w:val="20"/>
      </w:rPr>
      <w:t>cyclopentadienyliodoiron</w:t>
    </w:r>
    <w:proofErr w:type="spellEnd"/>
    <w:r w:rsidRPr="00B46F8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7205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205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205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7205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205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205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205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63BEC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5D73FFA" w14:textId="33C4E3D3" w:rsidR="00863BEC" w:rsidRPr="00572050" w:rsidRDefault="00572050" w:rsidP="0057205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4CE4" w14:textId="77777777" w:rsidR="00A95E7B" w:rsidRDefault="00A95E7B" w:rsidP="00E83E8B">
      <w:pPr>
        <w:spacing w:after="0" w:line="240" w:lineRule="auto"/>
      </w:pPr>
      <w:r>
        <w:separator/>
      </w:r>
    </w:p>
  </w:footnote>
  <w:footnote w:type="continuationSeparator" w:id="0">
    <w:p w14:paraId="38BD305F" w14:textId="77777777" w:rsidR="00A95E7B" w:rsidRDefault="00A95E7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97482E9" w:rsidR="000D5EF1" w:rsidRDefault="0057205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CF0108" wp14:editId="2D57614B">
          <wp:simplePos x="0" y="0"/>
          <wp:positionH relativeFrom="page">
            <wp:posOffset>498764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8270C8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5966"/>
    <w:rsid w:val="0006218F"/>
    <w:rsid w:val="00081DDC"/>
    <w:rsid w:val="000B6958"/>
    <w:rsid w:val="000C7862"/>
    <w:rsid w:val="000D5EF1"/>
    <w:rsid w:val="000F5131"/>
    <w:rsid w:val="000F6DA5"/>
    <w:rsid w:val="0011462E"/>
    <w:rsid w:val="00120D9A"/>
    <w:rsid w:val="001932B2"/>
    <w:rsid w:val="001C4FB5"/>
    <w:rsid w:val="001C51C3"/>
    <w:rsid w:val="001D0366"/>
    <w:rsid w:val="002038B8"/>
    <w:rsid w:val="002369A3"/>
    <w:rsid w:val="00253494"/>
    <w:rsid w:val="00263ED1"/>
    <w:rsid w:val="00265CA6"/>
    <w:rsid w:val="002855B1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56DD"/>
    <w:rsid w:val="00366414"/>
    <w:rsid w:val="00366DA6"/>
    <w:rsid w:val="00377CE8"/>
    <w:rsid w:val="003904D4"/>
    <w:rsid w:val="003950E9"/>
    <w:rsid w:val="003E465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72050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938C2"/>
    <w:rsid w:val="007D58BC"/>
    <w:rsid w:val="007E5FE7"/>
    <w:rsid w:val="00802D37"/>
    <w:rsid w:val="00803871"/>
    <w:rsid w:val="00827148"/>
    <w:rsid w:val="00837AFC"/>
    <w:rsid w:val="0084116F"/>
    <w:rsid w:val="00847D49"/>
    <w:rsid w:val="00850978"/>
    <w:rsid w:val="00863BEC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4E3D"/>
    <w:rsid w:val="009F5503"/>
    <w:rsid w:val="00A119D1"/>
    <w:rsid w:val="00A4088C"/>
    <w:rsid w:val="00A52E06"/>
    <w:rsid w:val="00A874A1"/>
    <w:rsid w:val="00A95E7B"/>
    <w:rsid w:val="00AB00C1"/>
    <w:rsid w:val="00AB28AE"/>
    <w:rsid w:val="00AE4E2D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04CD"/>
    <w:rsid w:val="00E83E8B"/>
    <w:rsid w:val="00E842B3"/>
    <w:rsid w:val="00ED0120"/>
    <w:rsid w:val="00F06BD3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3C3525B-DDBC-4CDE-9980-6F10EED2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118AB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496-C61F-4D14-BF66-A015ACE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30:00Z</dcterms:created>
  <dcterms:modified xsi:type="dcterms:W3CDTF">2017-10-06T16:45:00Z</dcterms:modified>
</cp:coreProperties>
</file>